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6CA" w:rsidRPr="00655CE5" w:rsidRDefault="003F56CA" w:rsidP="00655CE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5CE5">
        <w:rPr>
          <w:rFonts w:ascii="Times New Roman" w:hAnsi="Times New Roman" w:cs="Times New Roman"/>
          <w:b/>
          <w:sz w:val="28"/>
        </w:rPr>
        <w:t>ORGANIZACJA I TRYB PRZEPROWADZANIA EGZAMINU DYPLOMOWEGO  NA WYDZIALE HUMANISTYCZNYM</w:t>
      </w:r>
    </w:p>
    <w:p w:rsidR="00D07270" w:rsidRPr="00655CE5" w:rsidRDefault="003F56CA" w:rsidP="00655C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5CE5">
        <w:rPr>
          <w:rFonts w:ascii="Times New Roman" w:hAnsi="Times New Roman" w:cs="Times New Roman"/>
          <w:sz w:val="24"/>
        </w:rPr>
        <w:t>Egzamin dyplomowy przeprowadzony</w:t>
      </w:r>
      <w:r w:rsidR="00D07270" w:rsidRPr="00655CE5">
        <w:rPr>
          <w:rFonts w:ascii="Times New Roman" w:hAnsi="Times New Roman" w:cs="Times New Roman"/>
          <w:sz w:val="24"/>
        </w:rPr>
        <w:t xml:space="preserve"> jest</w:t>
      </w:r>
      <w:r w:rsidRPr="00655CE5">
        <w:rPr>
          <w:rFonts w:ascii="Times New Roman" w:hAnsi="Times New Roman" w:cs="Times New Roman"/>
          <w:sz w:val="24"/>
        </w:rPr>
        <w:t xml:space="preserve"> w trybie tradycyjnym.  </w:t>
      </w:r>
    </w:p>
    <w:p w:rsidR="00D07270" w:rsidRPr="00655CE5" w:rsidRDefault="003F56CA" w:rsidP="00655C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5CE5">
        <w:rPr>
          <w:rFonts w:ascii="Times New Roman" w:hAnsi="Times New Roman" w:cs="Times New Roman"/>
          <w:b/>
          <w:sz w:val="24"/>
        </w:rPr>
        <w:t>Student</w:t>
      </w:r>
      <w:r w:rsidR="00D07270" w:rsidRPr="00655CE5">
        <w:rPr>
          <w:rFonts w:ascii="Times New Roman" w:hAnsi="Times New Roman" w:cs="Times New Roman"/>
          <w:sz w:val="24"/>
        </w:rPr>
        <w:t xml:space="preserve"> wysyła wniosek </w:t>
      </w:r>
      <w:r w:rsidRPr="00655CE5">
        <w:rPr>
          <w:rFonts w:ascii="Times New Roman" w:hAnsi="Times New Roman" w:cs="Times New Roman"/>
          <w:sz w:val="24"/>
        </w:rPr>
        <w:t xml:space="preserve">o przeprowadzenie egzaminu dyplomowego do swojego promotora. </w:t>
      </w:r>
      <w:r w:rsidRPr="00655CE5">
        <w:rPr>
          <w:rFonts w:ascii="Times New Roman" w:hAnsi="Times New Roman" w:cs="Times New Roman"/>
          <w:sz w:val="24"/>
        </w:rPr>
        <w:br/>
        <w:t xml:space="preserve">We wniosku wskazuje tryb przeprowadzenia egzaminu. Do wniosku student dołącza:  </w:t>
      </w:r>
    </w:p>
    <w:p w:rsidR="00D07270" w:rsidRPr="00655CE5" w:rsidRDefault="003F56CA" w:rsidP="00655CE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5CE5">
        <w:rPr>
          <w:rFonts w:ascii="Times New Roman" w:hAnsi="Times New Roman" w:cs="Times New Roman"/>
          <w:sz w:val="24"/>
        </w:rPr>
        <w:t xml:space="preserve">wersję elektroniczną pracy dyplomowej w postaci jednego pliku w formacie PDF,  </w:t>
      </w:r>
    </w:p>
    <w:p w:rsidR="00D07270" w:rsidRPr="00655CE5" w:rsidRDefault="003F56CA" w:rsidP="00655CE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5CE5">
        <w:rPr>
          <w:rFonts w:ascii="Times New Roman" w:hAnsi="Times New Roman" w:cs="Times New Roman"/>
          <w:sz w:val="24"/>
        </w:rPr>
        <w:t>oświadczenie o samodzielnym napisaniu pracy w postaci skan</w:t>
      </w:r>
      <w:r w:rsidR="00D07270" w:rsidRPr="00655CE5">
        <w:rPr>
          <w:rFonts w:ascii="Times New Roman" w:hAnsi="Times New Roman" w:cs="Times New Roman"/>
          <w:sz w:val="24"/>
        </w:rPr>
        <w:t xml:space="preserve">u w formacie PDF lub zdjęcia </w:t>
      </w:r>
      <w:r w:rsidR="00655CE5">
        <w:rPr>
          <w:rFonts w:ascii="Times New Roman" w:hAnsi="Times New Roman" w:cs="Times New Roman"/>
          <w:sz w:val="24"/>
        </w:rPr>
        <w:br/>
      </w:r>
      <w:r w:rsidRPr="00655CE5">
        <w:rPr>
          <w:rFonts w:ascii="Times New Roman" w:hAnsi="Times New Roman" w:cs="Times New Roman"/>
          <w:sz w:val="24"/>
        </w:rPr>
        <w:t>w formacie JP</w:t>
      </w:r>
      <w:r w:rsidR="002D3AA8">
        <w:rPr>
          <w:rFonts w:ascii="Times New Roman" w:hAnsi="Times New Roman" w:cs="Times New Roman"/>
          <w:sz w:val="24"/>
        </w:rPr>
        <w:t>E</w:t>
      </w:r>
      <w:r w:rsidRPr="00655CE5">
        <w:rPr>
          <w:rFonts w:ascii="Times New Roman" w:hAnsi="Times New Roman" w:cs="Times New Roman"/>
          <w:sz w:val="24"/>
        </w:rPr>
        <w:t xml:space="preserve">G podpisanego wydruku oświadczenia,  </w:t>
      </w:r>
    </w:p>
    <w:p w:rsidR="00D07270" w:rsidRPr="00655CE5" w:rsidRDefault="003F56CA" w:rsidP="00655CE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5CE5">
        <w:rPr>
          <w:rFonts w:ascii="Times New Roman" w:hAnsi="Times New Roman" w:cs="Times New Roman"/>
          <w:sz w:val="24"/>
        </w:rPr>
        <w:t xml:space="preserve">oświadczenie do Akademickiego Biura Karier w postaci skanu w formacie PDF lub zdjęcia </w:t>
      </w:r>
      <w:r w:rsidR="00655CE5">
        <w:rPr>
          <w:rFonts w:ascii="Times New Roman" w:hAnsi="Times New Roman" w:cs="Times New Roman"/>
          <w:sz w:val="24"/>
        </w:rPr>
        <w:br/>
      </w:r>
      <w:r w:rsidRPr="00655CE5">
        <w:rPr>
          <w:rFonts w:ascii="Times New Roman" w:hAnsi="Times New Roman" w:cs="Times New Roman"/>
          <w:sz w:val="24"/>
        </w:rPr>
        <w:t>w formacie JP</w:t>
      </w:r>
      <w:r w:rsidR="002D3AA8">
        <w:rPr>
          <w:rFonts w:ascii="Times New Roman" w:hAnsi="Times New Roman" w:cs="Times New Roman"/>
          <w:sz w:val="24"/>
        </w:rPr>
        <w:t>E</w:t>
      </w:r>
      <w:bookmarkStart w:id="0" w:name="_GoBack"/>
      <w:bookmarkEnd w:id="0"/>
      <w:r w:rsidRPr="00655CE5">
        <w:rPr>
          <w:rFonts w:ascii="Times New Roman" w:hAnsi="Times New Roman" w:cs="Times New Roman"/>
          <w:sz w:val="24"/>
        </w:rPr>
        <w:t xml:space="preserve">G podpisanego wydruku oświadczenia.  </w:t>
      </w:r>
    </w:p>
    <w:p w:rsidR="00D07270" w:rsidRPr="00655CE5" w:rsidRDefault="003F56CA" w:rsidP="00655C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5CE5">
        <w:rPr>
          <w:rFonts w:ascii="Times New Roman" w:hAnsi="Times New Roman" w:cs="Times New Roman"/>
          <w:b/>
          <w:sz w:val="24"/>
        </w:rPr>
        <w:t>Promotor</w:t>
      </w:r>
      <w:r w:rsidRPr="00655CE5">
        <w:rPr>
          <w:rFonts w:ascii="Times New Roman" w:hAnsi="Times New Roman" w:cs="Times New Roman"/>
          <w:sz w:val="24"/>
        </w:rPr>
        <w:t xml:space="preserve"> jest zobowiązany do sprawdzenia pracy w Jednolitym Systemie Antyplagiatowym (JSA). Promotor wpisuje ocenę z seminarium dyplomowego do protokołu w systemie e-Prodziekan.  </w:t>
      </w:r>
    </w:p>
    <w:p w:rsidR="00D07270" w:rsidRPr="00655CE5" w:rsidRDefault="003F56CA" w:rsidP="00655C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5CE5">
        <w:rPr>
          <w:rFonts w:ascii="Times New Roman" w:hAnsi="Times New Roman" w:cs="Times New Roman"/>
          <w:sz w:val="24"/>
        </w:rPr>
        <w:t xml:space="preserve">Jeżeli </w:t>
      </w:r>
      <w:r w:rsidRPr="00655CE5">
        <w:rPr>
          <w:rFonts w:ascii="Times New Roman" w:hAnsi="Times New Roman" w:cs="Times New Roman"/>
          <w:b/>
          <w:sz w:val="24"/>
        </w:rPr>
        <w:t>Promotor</w:t>
      </w:r>
      <w:r w:rsidRPr="00655CE5">
        <w:rPr>
          <w:rFonts w:ascii="Times New Roman" w:hAnsi="Times New Roman" w:cs="Times New Roman"/>
          <w:sz w:val="24"/>
        </w:rPr>
        <w:t xml:space="preserve"> akceptuje treść pracy, a praca przeszła pozytywną weryfikację w JSA, to promotor przesyła uzupełniony wniosek wraz z pracą dyplomową w formacie PDF, oświadczeniami studenta oraz raportem z JSA do Sekcji ds. Studenckich (Dziekanatu) na</w:t>
      </w:r>
      <w:r w:rsidR="00D07270" w:rsidRPr="00655CE5">
        <w:rPr>
          <w:rFonts w:ascii="Times New Roman" w:hAnsi="Times New Roman" w:cs="Times New Roman"/>
          <w:sz w:val="24"/>
        </w:rPr>
        <w:t xml:space="preserve"> adres: dos.piastow@usz.edu.pl </w:t>
      </w:r>
      <w:r w:rsidR="00D07270" w:rsidRPr="00655CE5">
        <w:rPr>
          <w:rFonts w:ascii="Times New Roman" w:hAnsi="Times New Roman" w:cs="Times New Roman"/>
          <w:b/>
          <w:sz w:val="24"/>
        </w:rPr>
        <w:t>albo osobiście lub przez studenta z zachowaniem terminu 14 dni przed planowanym egzaminem dyplomowym (w takim przypadku pomija się pkt 8 z instrukcji).</w:t>
      </w:r>
    </w:p>
    <w:p w:rsidR="00D07270" w:rsidRPr="00655CE5" w:rsidRDefault="00D07270" w:rsidP="00655C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5CE5">
        <w:rPr>
          <w:rFonts w:ascii="Times New Roman" w:hAnsi="Times New Roman" w:cs="Times New Roman"/>
          <w:sz w:val="24"/>
        </w:rPr>
        <w:t>Nie później niż w ciągu 7</w:t>
      </w:r>
      <w:r w:rsidR="003F56CA" w:rsidRPr="00655CE5">
        <w:rPr>
          <w:rFonts w:ascii="Times New Roman" w:hAnsi="Times New Roman" w:cs="Times New Roman"/>
          <w:sz w:val="24"/>
        </w:rPr>
        <w:t xml:space="preserve"> dni roboczych od daty złożenia wniosku </w:t>
      </w:r>
      <w:r w:rsidR="003F56CA" w:rsidRPr="00655CE5">
        <w:rPr>
          <w:rFonts w:ascii="Times New Roman" w:hAnsi="Times New Roman" w:cs="Times New Roman"/>
          <w:b/>
          <w:sz w:val="24"/>
        </w:rPr>
        <w:t>Dziekanat</w:t>
      </w:r>
      <w:r w:rsidR="003F56CA" w:rsidRPr="00655CE5">
        <w:rPr>
          <w:rFonts w:ascii="Times New Roman" w:hAnsi="Times New Roman" w:cs="Times New Roman"/>
          <w:sz w:val="24"/>
        </w:rPr>
        <w:t xml:space="preserve"> dokonuje rejestracji pracy w systemie e-Prodziekan i informuje studenta oraz członków komisji o trybie i terminie egzaminu.  </w:t>
      </w:r>
    </w:p>
    <w:p w:rsidR="00D07270" w:rsidRPr="00655CE5" w:rsidRDefault="003F56CA" w:rsidP="00655C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5CE5">
        <w:rPr>
          <w:rFonts w:ascii="Times New Roman" w:hAnsi="Times New Roman" w:cs="Times New Roman"/>
          <w:b/>
          <w:sz w:val="24"/>
        </w:rPr>
        <w:t>Promotor i recenzent</w:t>
      </w:r>
      <w:r w:rsidRPr="00655CE5">
        <w:rPr>
          <w:rFonts w:ascii="Times New Roman" w:hAnsi="Times New Roman" w:cs="Times New Roman"/>
          <w:sz w:val="24"/>
        </w:rPr>
        <w:t xml:space="preserve"> są zobowiązani do wypełnienia formularzy ocen pracy w systemie </w:t>
      </w:r>
      <w:r w:rsidR="00655CE5">
        <w:rPr>
          <w:rFonts w:ascii="Times New Roman" w:hAnsi="Times New Roman" w:cs="Times New Roman"/>
          <w:sz w:val="24"/>
        </w:rPr>
        <w:br/>
      </w:r>
      <w:r w:rsidRPr="00655CE5">
        <w:rPr>
          <w:rFonts w:ascii="Times New Roman" w:hAnsi="Times New Roman" w:cs="Times New Roman"/>
          <w:sz w:val="24"/>
        </w:rPr>
        <w:t>e-Prodziekan i złożenia  w wersji papierowej w Dziekanacie. Jest to warunek niezbędny do prz</w:t>
      </w:r>
      <w:r w:rsidR="00655CE5">
        <w:rPr>
          <w:rFonts w:ascii="Times New Roman" w:hAnsi="Times New Roman" w:cs="Times New Roman"/>
          <w:sz w:val="24"/>
        </w:rPr>
        <w:t>ygotowania</w:t>
      </w:r>
      <w:r w:rsidR="00D07270" w:rsidRPr="00655CE5">
        <w:rPr>
          <w:rFonts w:ascii="Times New Roman" w:hAnsi="Times New Roman" w:cs="Times New Roman"/>
          <w:sz w:val="24"/>
        </w:rPr>
        <w:t xml:space="preserve"> protokołu egzaminu. </w:t>
      </w:r>
    </w:p>
    <w:p w:rsidR="003F56CA" w:rsidRPr="00655CE5" w:rsidRDefault="003F56CA" w:rsidP="00655C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5CE5">
        <w:rPr>
          <w:rFonts w:ascii="Times New Roman" w:hAnsi="Times New Roman" w:cs="Times New Roman"/>
          <w:sz w:val="24"/>
        </w:rPr>
        <w:t>Protokół egzaminu jest udostępniony przewodniczącemu lub sekretarzowi kom</w:t>
      </w:r>
      <w:r w:rsidR="00D07270" w:rsidRPr="00655CE5">
        <w:rPr>
          <w:rFonts w:ascii="Times New Roman" w:hAnsi="Times New Roman" w:cs="Times New Roman"/>
          <w:sz w:val="24"/>
        </w:rPr>
        <w:t xml:space="preserve">isji na platformie </w:t>
      </w:r>
      <w:r w:rsidR="00655CE5">
        <w:rPr>
          <w:rFonts w:ascii="Times New Roman" w:hAnsi="Times New Roman" w:cs="Times New Roman"/>
          <w:sz w:val="24"/>
        </w:rPr>
        <w:br/>
      </w:r>
      <w:r w:rsidR="00D07270" w:rsidRPr="00655CE5">
        <w:rPr>
          <w:rFonts w:ascii="Times New Roman" w:hAnsi="Times New Roman" w:cs="Times New Roman"/>
          <w:sz w:val="24"/>
        </w:rPr>
        <w:t>e-Prodziekan.</w:t>
      </w:r>
    </w:p>
    <w:p w:rsidR="00D07270" w:rsidRPr="00655CE5" w:rsidRDefault="00D07270" w:rsidP="00655CE5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655CE5">
        <w:rPr>
          <w:rFonts w:ascii="Times New Roman" w:hAnsi="Times New Roman" w:cs="Times New Roman"/>
          <w:sz w:val="24"/>
          <w:u w:val="single"/>
        </w:rPr>
        <w:t>UWAGA! P</w:t>
      </w:r>
      <w:r w:rsidR="003F56CA" w:rsidRPr="00655CE5">
        <w:rPr>
          <w:rFonts w:ascii="Times New Roman" w:hAnsi="Times New Roman" w:cs="Times New Roman"/>
          <w:sz w:val="24"/>
          <w:u w:val="single"/>
        </w:rPr>
        <w:t>odpisany protokół w wersji papierowej jest składany w Dziekanacie niezwłocznie po egzaminie.</w:t>
      </w:r>
    </w:p>
    <w:p w:rsidR="00D07270" w:rsidRPr="00655CE5" w:rsidRDefault="00D07270" w:rsidP="00655CE5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3F56CA" w:rsidRPr="00655CE5" w:rsidRDefault="003F56CA" w:rsidP="00655C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55CE5">
        <w:rPr>
          <w:rFonts w:ascii="Times New Roman" w:hAnsi="Times New Roman" w:cs="Times New Roman"/>
          <w:b/>
          <w:sz w:val="24"/>
        </w:rPr>
        <w:t>Student</w:t>
      </w:r>
      <w:r w:rsidRPr="00655CE5">
        <w:rPr>
          <w:rFonts w:ascii="Times New Roman" w:hAnsi="Times New Roman" w:cs="Times New Roman"/>
          <w:sz w:val="24"/>
        </w:rPr>
        <w:t xml:space="preserve"> najpóźniej na 3 dni przed dniem egzaminu składa w Dziekanacie następujące dokumenty: </w:t>
      </w:r>
      <w:r w:rsidR="00655CE5">
        <w:rPr>
          <w:rFonts w:ascii="Times New Roman" w:hAnsi="Times New Roman" w:cs="Times New Roman"/>
          <w:sz w:val="24"/>
        </w:rPr>
        <w:br/>
      </w:r>
      <w:r w:rsidRPr="00655CE5">
        <w:rPr>
          <w:rFonts w:ascii="Times New Roman" w:hAnsi="Times New Roman" w:cs="Times New Roman"/>
          <w:sz w:val="24"/>
        </w:rPr>
        <w:t>1 egz. pracy (wersja papierowa w miękkiej oprawie, druk dwustronny) wraz z</w:t>
      </w:r>
      <w:r w:rsidR="00D07270" w:rsidRPr="00655CE5">
        <w:rPr>
          <w:rFonts w:ascii="Times New Roman" w:hAnsi="Times New Roman" w:cs="Times New Roman"/>
          <w:sz w:val="24"/>
        </w:rPr>
        <w:t xml:space="preserve"> podpisaną</w:t>
      </w:r>
      <w:r w:rsidRPr="00655CE5">
        <w:rPr>
          <w:rFonts w:ascii="Times New Roman" w:hAnsi="Times New Roman" w:cs="Times New Roman"/>
          <w:sz w:val="24"/>
        </w:rPr>
        <w:t xml:space="preserve"> płytą CD, oświadczeniem o samodzielnym napisaniu pracy i zgodzie (lub nie) na udostępnienie pracy; oświadczenie o całkowitej zgodności wersji elektronicznej pracy z jej wersją drukowaną, oświadczenie do ABK.  </w:t>
      </w:r>
    </w:p>
    <w:p w:rsidR="003F56CA" w:rsidRPr="00655CE5" w:rsidRDefault="00D07270" w:rsidP="00655CE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55CE5">
        <w:rPr>
          <w:rFonts w:ascii="Times New Roman" w:hAnsi="Times New Roman" w:cs="Times New Roman"/>
          <w:b/>
        </w:rPr>
        <w:t xml:space="preserve">UWAGA!!! </w:t>
      </w:r>
      <w:r w:rsidR="003F56CA" w:rsidRPr="00655CE5">
        <w:rPr>
          <w:rFonts w:ascii="Times New Roman" w:hAnsi="Times New Roman" w:cs="Times New Roman"/>
          <w:b/>
        </w:rPr>
        <w:t>REALIZACJA PROCESU DYPLOMOWANIA MOŻE SIĘ ROZPOCZĄĆ PO UZYSKANIU PRZEZ STUDENTA OCEN Z WSZYSTKICH ZALICZEŃ I EGZAMINÓW, KTÓRE SĄ POTWIERDZONE WPISEM DO PROTOKOŁU W SYSTEMIE E-PRODZIEKAN</w:t>
      </w:r>
    </w:p>
    <w:p w:rsidR="009453FF" w:rsidRPr="00655CE5" w:rsidRDefault="003F56CA" w:rsidP="00655CE5">
      <w:pPr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655CE5">
        <w:rPr>
          <w:rFonts w:ascii="Times New Roman" w:hAnsi="Times New Roman" w:cs="Times New Roman"/>
          <w:b/>
          <w:color w:val="FF0000"/>
        </w:rPr>
        <w:t>Korespondencja odbywa się wyłącznie za pośrednictwem poczty usz.edu.pl</w:t>
      </w:r>
    </w:p>
    <w:sectPr w:rsidR="009453FF" w:rsidRPr="00655CE5" w:rsidSect="003F56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51B3"/>
    <w:multiLevelType w:val="hybridMultilevel"/>
    <w:tmpl w:val="4C943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C24E7"/>
    <w:multiLevelType w:val="hybridMultilevel"/>
    <w:tmpl w:val="CFAE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CA"/>
    <w:rsid w:val="00025D65"/>
    <w:rsid w:val="002D3AA8"/>
    <w:rsid w:val="003F56CA"/>
    <w:rsid w:val="00655CE5"/>
    <w:rsid w:val="009453FF"/>
    <w:rsid w:val="00D0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B5DD"/>
  <w15:chartTrackingRefBased/>
  <w15:docId w15:val="{2BB69312-8338-409D-B785-D59CDCBE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5BE1-23D5-4EF9-9FB6-B6DCE814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z.edu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Imiela</dc:creator>
  <cp:keywords/>
  <dc:description/>
  <cp:lastModifiedBy>Piotr Imiela</cp:lastModifiedBy>
  <cp:revision>4</cp:revision>
  <dcterms:created xsi:type="dcterms:W3CDTF">2021-06-16T09:27:00Z</dcterms:created>
  <dcterms:modified xsi:type="dcterms:W3CDTF">2023-08-30T10:14:00Z</dcterms:modified>
</cp:coreProperties>
</file>